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55040" w14:textId="77777777" w:rsidR="00131086" w:rsidRDefault="00131086" w:rsidP="00131086">
      <w:pPr>
        <w:pStyle w:val="a3"/>
        <w:jc w:val="left"/>
        <w:rPr>
          <w:rFonts w:ascii="PF BeauSans Pro SemiBold" w:hAnsi="PF BeauSans Pro SemiBold"/>
          <w:b/>
          <w:sz w:val="24"/>
        </w:rPr>
      </w:pPr>
    </w:p>
    <w:p w14:paraId="0F0468AA" w14:textId="797E06AC" w:rsidR="00131086" w:rsidRDefault="00131086" w:rsidP="00131086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81DF3">
        <w:rPr>
          <w:rFonts w:ascii="Times New Roman" w:hAnsi="Times New Roman"/>
          <w:b/>
          <w:color w:val="auto"/>
          <w:sz w:val="24"/>
          <w:szCs w:val="24"/>
        </w:rPr>
        <w:t>Уважаемые собственники (нан</w:t>
      </w:r>
      <w:r w:rsidR="005D74D5">
        <w:rPr>
          <w:rFonts w:ascii="Times New Roman" w:hAnsi="Times New Roman"/>
          <w:b/>
          <w:color w:val="auto"/>
          <w:sz w:val="24"/>
          <w:szCs w:val="24"/>
        </w:rPr>
        <w:t>и</w:t>
      </w:r>
      <w:r w:rsidR="00E375AC">
        <w:rPr>
          <w:rFonts w:ascii="Times New Roman" w:hAnsi="Times New Roman"/>
          <w:b/>
          <w:color w:val="auto"/>
          <w:sz w:val="24"/>
          <w:szCs w:val="24"/>
        </w:rPr>
        <w:t>м</w:t>
      </w:r>
      <w:r w:rsidRPr="00381DF3">
        <w:rPr>
          <w:rFonts w:ascii="Times New Roman" w:hAnsi="Times New Roman"/>
          <w:b/>
          <w:color w:val="auto"/>
          <w:sz w:val="24"/>
          <w:szCs w:val="24"/>
        </w:rPr>
        <w:t xml:space="preserve">атели) жилых помещений многоквартирных </w:t>
      </w:r>
      <w:r w:rsidR="005D74D5">
        <w:rPr>
          <w:rFonts w:ascii="Times New Roman" w:hAnsi="Times New Roman"/>
          <w:b/>
          <w:color w:val="auto"/>
          <w:sz w:val="24"/>
          <w:szCs w:val="24"/>
        </w:rPr>
        <w:t>дом</w:t>
      </w:r>
      <w:r w:rsidRPr="00381DF3">
        <w:rPr>
          <w:rFonts w:ascii="Times New Roman" w:hAnsi="Times New Roman"/>
          <w:b/>
          <w:color w:val="auto"/>
          <w:sz w:val="24"/>
          <w:szCs w:val="24"/>
        </w:rPr>
        <w:t>ов, располагающихся по адресам:</w:t>
      </w:r>
    </w:p>
    <w:p w14:paraId="37300B30" w14:textId="77777777" w:rsidR="00131086" w:rsidRDefault="00131086" w:rsidP="00131086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6CE496F2" w14:textId="77777777" w:rsidR="00131086" w:rsidRDefault="00131086" w:rsidP="00131086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  <w:sectPr w:rsidR="00131086" w:rsidSect="00131086">
          <w:type w:val="continuous"/>
          <w:pgSz w:w="16838" w:h="11906" w:orient="landscape" w:code="9"/>
          <w:pgMar w:top="284" w:right="1134" w:bottom="426" w:left="1134" w:header="709" w:footer="709" w:gutter="0"/>
          <w:cols w:space="708"/>
          <w:titlePg/>
          <w:docGrid w:linePitch="360"/>
        </w:sectPr>
      </w:pPr>
    </w:p>
    <w:p w14:paraId="17D26CB1" w14:textId="77777777" w:rsid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  <w:sectPr w:rsidR="00A56E97" w:rsidSect="00A56E97">
          <w:type w:val="continuous"/>
          <w:pgSz w:w="16838" w:h="11906" w:orient="landscape" w:code="9"/>
          <w:pgMar w:top="284" w:right="1134" w:bottom="426" w:left="1134" w:header="709" w:footer="709" w:gutter="0"/>
          <w:cols w:num="3" w:space="708"/>
          <w:titlePg/>
          <w:docGrid w:linePitch="360"/>
        </w:sectPr>
      </w:pPr>
    </w:p>
    <w:p w14:paraId="6453A96C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10-й дивизии НКВД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</w:t>
      </w:r>
    </w:p>
    <w:p w14:paraId="78978B71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13-й Гвардейской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3, 15</w:t>
      </w:r>
    </w:p>
    <w:p w14:paraId="68CD6DE0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>30-летия Победы б-р, № 60, 72</w:t>
      </w:r>
    </w:p>
    <w:p w14:paraId="2BFD2615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35 Гвардейской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4</w:t>
      </w:r>
    </w:p>
    <w:p w14:paraId="29AAC933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64 Армии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57, 59, 71, 119А, 135</w:t>
      </w:r>
    </w:p>
    <w:p w14:paraId="17F56DA4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7-й Гвардейской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7, 8, 10, 11, 13, 16, 19, 19а, 21, 23</w:t>
      </w:r>
    </w:p>
    <w:p w14:paraId="3D7BE453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8 Воздушной Армии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5, 19</w:t>
      </w:r>
    </w:p>
    <w:p w14:paraId="54F32363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95 Гвардейской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-10</w:t>
      </w:r>
    </w:p>
    <w:p w14:paraId="0EA161A3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Авиатор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5, 7</w:t>
      </w:r>
    </w:p>
    <w:p w14:paraId="602B676E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Аджар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47а, 49</w:t>
      </w:r>
    </w:p>
    <w:p w14:paraId="7C2BD028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Академиче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7, 9, 11, 15, 16, 18, 26, 28, 32</w:t>
      </w:r>
    </w:p>
    <w:p w14:paraId="37DD8FA2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Алексеев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9, 31</w:t>
      </w:r>
    </w:p>
    <w:p w14:paraId="49DC127E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Аллея Героев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, 2, 4</w:t>
      </w:r>
    </w:p>
    <w:p w14:paraId="1ABE410B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Андрее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4, 10, 13</w:t>
      </w:r>
    </w:p>
    <w:p w14:paraId="0FD21199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Аракская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9, 31, 33</w:t>
      </w:r>
    </w:p>
    <w:p w14:paraId="08F9E2D1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Ардатовская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/1, 1, 2, 2/1, 3, 3а</w:t>
      </w:r>
    </w:p>
    <w:p w14:paraId="757F234B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Атласо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4, 10</w:t>
      </w:r>
    </w:p>
    <w:p w14:paraId="2979FD5E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>Ачинский пер, № 4</w:t>
      </w:r>
    </w:p>
    <w:p w14:paraId="47F9C236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Бакин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, 3, 5, 7, 13</w:t>
      </w:r>
    </w:p>
    <w:p w14:paraId="539C5AE5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Балонина</w:t>
      </w:r>
      <w:proofErr w:type="spellEnd"/>
      <w:r w:rsidRPr="00986870">
        <w:rPr>
          <w:rFonts w:ascii="Times New Roman" w:hAnsi="Times New Roman"/>
          <w:color w:val="auto"/>
        </w:rPr>
        <w:t xml:space="preserve"> Михаил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47, 93а</w:t>
      </w:r>
    </w:p>
    <w:p w14:paraId="3057F5C2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Баррикадн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 xml:space="preserve">, № 3, 7, 11, 13, 13а, 13б, 18, 18а, 20, </w:t>
      </w:r>
    </w:p>
    <w:p w14:paraId="397BE2E7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Батова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-5, 8-10</w:t>
      </w:r>
    </w:p>
    <w:p w14:paraId="60BC8012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Бауман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, 4, 4а, 6, 8, 10</w:t>
      </w:r>
    </w:p>
    <w:p w14:paraId="3A8A2FAC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Бобруйская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, 4, 6, 8</w:t>
      </w:r>
    </w:p>
    <w:p w14:paraId="625399FF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Богомольц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, 7, 10, 12, 13, 19, 20</w:t>
      </w:r>
    </w:p>
    <w:p w14:paraId="3C47B489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Борьбы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-7, 9, 11-13, 15, 17, 19</w:t>
      </w:r>
    </w:p>
    <w:p w14:paraId="25E5D100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Бурейская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, 1а</w:t>
      </w:r>
    </w:p>
    <w:p w14:paraId="7C8FAFAF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Буханцева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, 2а, 2б, 4, 6, 20, 22, 26, 28, 30, 36, 38, 48, 50, 52, 56, 66, 70, 72</w:t>
      </w:r>
    </w:p>
    <w:p w14:paraId="2F53BFBE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Быко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4а, 5-8, 11</w:t>
      </w:r>
    </w:p>
    <w:p w14:paraId="3AEF968B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Волгоград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/3, 1/4, 9, 11, 13</w:t>
      </w:r>
    </w:p>
    <w:p w14:paraId="146F2705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Воркутин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</w:t>
      </w:r>
    </w:p>
    <w:p w14:paraId="07389A1A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Г.К.Жукова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пр-кт</w:t>
      </w:r>
      <w:proofErr w:type="spellEnd"/>
      <w:r w:rsidRPr="00986870">
        <w:rPr>
          <w:rFonts w:ascii="Times New Roman" w:hAnsi="Times New Roman"/>
          <w:color w:val="auto"/>
        </w:rPr>
        <w:t>, № 123, 173</w:t>
      </w:r>
    </w:p>
    <w:p w14:paraId="217C7C2A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Гагарин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6</w:t>
      </w:r>
    </w:p>
    <w:p w14:paraId="3FB40AE2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Гвоздкова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0</w:t>
      </w:r>
    </w:p>
    <w:p w14:paraId="79125FB5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Глазко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4, 5, 13, 15</w:t>
      </w:r>
    </w:p>
    <w:p w14:paraId="50EE9A44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Голубятнико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, 5, 9</w:t>
      </w:r>
    </w:p>
    <w:p w14:paraId="6CA0F1C0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Гончарова Петр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6, 10</w:t>
      </w:r>
    </w:p>
    <w:p w14:paraId="756744CA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Гороховцев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, 4, 4а, 14, 22</w:t>
      </w:r>
    </w:p>
    <w:p w14:paraId="15C6E4E8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Грамши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43, 45, 47, 49, 51</w:t>
      </w:r>
    </w:p>
    <w:p w14:paraId="0A4864F0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Гроднен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4, 5, 5а, 10</w:t>
      </w:r>
    </w:p>
    <w:p w14:paraId="1654F7B3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Гроссмана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9</w:t>
      </w:r>
    </w:p>
    <w:p w14:paraId="54AF3D75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Грушев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5, 7, 9, 11</w:t>
      </w:r>
    </w:p>
    <w:p w14:paraId="61D58A84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Гули Королевой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, 4, 5, 7-9, 11</w:t>
      </w:r>
    </w:p>
    <w:p w14:paraId="582FE210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Двин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7, 11, 13, 14</w:t>
      </w:r>
    </w:p>
    <w:p w14:paraId="4000602C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Дегтяре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4, 5, 7, 9, 11, 13, 17, 21, 23, 25, 31, 33, 35, 37, 39, 43, 45, 47,</w:t>
      </w:r>
    </w:p>
    <w:p w14:paraId="69764216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>Демократический пер, № 7, 8</w:t>
      </w:r>
    </w:p>
    <w:p w14:paraId="78D2387B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Демьяна Бедного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-3, 5, 7-10</w:t>
      </w:r>
    </w:p>
    <w:p w14:paraId="33CDB581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Депутат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, 15</w:t>
      </w:r>
    </w:p>
    <w:p w14:paraId="75B8E236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Дзержинского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 xml:space="preserve">, № 4, 5-8, 10, 11, 13, 14, 16, 18-24, 26-34, 36-38, 41-43, 47, 51, 51а, 53, 55, </w:t>
      </w:r>
    </w:p>
    <w:p w14:paraId="50CB3557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Днестров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, 2а, 14а, 14б</w:t>
      </w:r>
    </w:p>
    <w:p w14:paraId="1ECA3109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Доценко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9</w:t>
      </w:r>
    </w:p>
    <w:p w14:paraId="4DC7E55C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Дубовская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, 5, 10, 14, 14а, 16, 16а, 18</w:t>
      </w:r>
    </w:p>
    <w:p w14:paraId="08B6D204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Дымченко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8, 10, 12, 14, 18, 18а, 20</w:t>
      </w:r>
    </w:p>
    <w:p w14:paraId="68A3A3E4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Елец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-8, 10, 11, 13-18</w:t>
      </w:r>
    </w:p>
    <w:p w14:paraId="68D343C2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Елисее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, 5, 7-10, 15, 15а, 15б, 17, 17а</w:t>
      </w:r>
    </w:p>
    <w:p w14:paraId="0BDB52D4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Жирновская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9</w:t>
      </w:r>
    </w:p>
    <w:p w14:paraId="78055153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Жолуде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, 4, 8, 11, 11а, 13, 15, 15а, 17, 19, 19а, 26</w:t>
      </w:r>
    </w:p>
    <w:p w14:paraId="7F0DD3D6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Загорская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6, 8, 10, 13, 13а, 15, 18, 19, 21</w:t>
      </w:r>
    </w:p>
    <w:p w14:paraId="5084AE27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Закавказ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 xml:space="preserve">, № 1, 4, 5, 7 </w:t>
      </w:r>
    </w:p>
    <w:p w14:paraId="0D1A004A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Землянского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, 3, 5, 7, 9</w:t>
      </w:r>
    </w:p>
    <w:p w14:paraId="3989BC7F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Зенитчиков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-4, 6, 8-10, 12-18, 20, 22</w:t>
      </w:r>
    </w:p>
    <w:p w14:paraId="74113504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Иркут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-9, 11</w:t>
      </w:r>
    </w:p>
    <w:p w14:paraId="532BD556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алинин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9</w:t>
      </w:r>
    </w:p>
    <w:p w14:paraId="53A419E2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алининград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6</w:t>
      </w:r>
    </w:p>
    <w:p w14:paraId="5981E48B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амен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4, 6, 8, 10</w:t>
      </w:r>
    </w:p>
    <w:p w14:paraId="6729827C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Канунникова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, 3, 5</w:t>
      </w:r>
    </w:p>
    <w:p w14:paraId="3E7FAEA8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арла Маркс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7</w:t>
      </w:r>
    </w:p>
    <w:p w14:paraId="435C342E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Кастерина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, 4, 6</w:t>
      </w:r>
    </w:p>
    <w:p w14:paraId="434A97AF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им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8-10, 10а, 11, 12, 12а, 13, 14а, 15, 16</w:t>
      </w:r>
    </w:p>
    <w:p w14:paraId="1FA9FFA6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иро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92а, 98а</w:t>
      </w:r>
    </w:p>
    <w:p w14:paraId="57C14C6F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лин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2, 38</w:t>
      </w:r>
    </w:p>
    <w:p w14:paraId="2D9E22F4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лубн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2</w:t>
      </w:r>
    </w:p>
    <w:p w14:paraId="26AFC24F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Ковенская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а, 2, 4, 4а, 6а</w:t>
      </w:r>
    </w:p>
    <w:p w14:paraId="3FBE181B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овров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0, 20</w:t>
      </w:r>
    </w:p>
    <w:p w14:paraId="7AAFA19E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озлов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-5, 7, 9, 11, 13, 15, 17, 22, 24, 26, 31-33, 33/1, 37а, 39, 41, 41а, 43, 45, 47, 49, 49/1, 49а, 51, 51а, 67, 67а, 67б, 67в</w:t>
      </w:r>
    </w:p>
    <w:p w14:paraId="3ED8141F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омитет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5, 30, 32, 34, 36а, 42, 44а</w:t>
      </w:r>
    </w:p>
    <w:p w14:paraId="0288CE7E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оммунальн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6, 8, 10, 14, 16</w:t>
      </w:r>
    </w:p>
    <w:p w14:paraId="55667A75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оммунистиче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6а, 32а, 34</w:t>
      </w:r>
    </w:p>
    <w:p w14:paraId="5774CDAC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онстантина Симоно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1а, 32, 40</w:t>
      </w:r>
    </w:p>
    <w:p w14:paraId="370310EF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остюченко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, 1а, 3, 3а, 7, 7а, 7б, 9, 9а, 11, 13, 13а, 25, 27, 33, 35, 39, 45, 49, 51</w:t>
      </w:r>
    </w:p>
    <w:p w14:paraId="0BAD6550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Краснознаменская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8, 12</w:t>
      </w:r>
    </w:p>
    <w:p w14:paraId="1614624A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Краснослободская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7, 19</w:t>
      </w:r>
    </w:p>
    <w:p w14:paraId="270B7B83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ропоткин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, 5, 11, 13</w:t>
      </w:r>
    </w:p>
    <w:p w14:paraId="7E8E2721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убан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4</w:t>
      </w:r>
    </w:p>
    <w:p w14:paraId="2E801553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узнец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2, 16, 18, 20, 24, 26, 65, 67, 69, 71, 73, 75, 77, 79, 81, 83, 85, 87, 89, 91/1, 91/2, 91/3, 91/5, 93, 93,8, 99, 101, 101а, 103</w:t>
      </w:r>
    </w:p>
    <w:p w14:paraId="02BEE035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Кузнецо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59</w:t>
      </w:r>
    </w:p>
    <w:p w14:paraId="6FABF691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Лавочкин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, 4, 6, 6/1, 8, 10, 10/1, 12, 14</w:t>
      </w:r>
    </w:p>
    <w:p w14:paraId="331F040D" w14:textId="53FCB04A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Ленина В.И. </w:t>
      </w:r>
      <w:proofErr w:type="spellStart"/>
      <w:r w:rsidRPr="00986870">
        <w:rPr>
          <w:rFonts w:ascii="Times New Roman" w:hAnsi="Times New Roman"/>
          <w:color w:val="auto"/>
        </w:rPr>
        <w:t>пр-кт</w:t>
      </w:r>
      <w:proofErr w:type="spellEnd"/>
      <w:r w:rsidRPr="00986870">
        <w:rPr>
          <w:rFonts w:ascii="Times New Roman" w:hAnsi="Times New Roman"/>
          <w:color w:val="auto"/>
        </w:rPr>
        <w:t>, № 5,</w:t>
      </w:r>
      <w:r w:rsidR="00BF0185">
        <w:rPr>
          <w:rFonts w:ascii="Times New Roman" w:hAnsi="Times New Roman"/>
          <w:color w:val="auto"/>
        </w:rPr>
        <w:t xml:space="preserve"> 12, 16, 32, 33, 35, 36, 39-43</w:t>
      </w:r>
      <w:r w:rsidRPr="00986870">
        <w:rPr>
          <w:rFonts w:ascii="Times New Roman" w:hAnsi="Times New Roman"/>
          <w:color w:val="auto"/>
        </w:rPr>
        <w:t>, 44-47, 48/2, 51, 51а, 53, 55, 58, 58/1, 60/1, 62, 62/1, 64, 64/1, 66, 68, 68а, 70, 70а, 70б, 109, 149, 149а, 177, 189, 193, 197, 197а, 199, 201, 203, 205, 209, 211, 213, 225, 227</w:t>
      </w:r>
    </w:p>
    <w:p w14:paraId="47EB3C5E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Липец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, 3а, 5, 7</w:t>
      </w:r>
    </w:p>
    <w:p w14:paraId="2677AD3A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Лодыгин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-7, 9, 11-13</w:t>
      </w:r>
    </w:p>
    <w:p w14:paraId="583D640F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Луговского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-5, 7, 11</w:t>
      </w:r>
    </w:p>
    <w:p w14:paraId="4634730F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Луконин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, 3, 5, 8, 9, 11, 13, 18</w:t>
      </w:r>
    </w:p>
    <w:p w14:paraId="652ED798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Льговская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, 4, 6, 10, 12, 14, 16, 18, 20</w:t>
      </w:r>
    </w:p>
    <w:p w14:paraId="5111D78E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>Мамаев Курган, 2</w:t>
      </w:r>
    </w:p>
    <w:p w14:paraId="34874DA9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Маресевой</w:t>
      </w:r>
      <w:proofErr w:type="spellEnd"/>
      <w:r w:rsidRPr="00986870">
        <w:rPr>
          <w:rFonts w:ascii="Times New Roman" w:hAnsi="Times New Roman"/>
          <w:color w:val="auto"/>
        </w:rPr>
        <w:t xml:space="preserve"> Зины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5</w:t>
      </w:r>
    </w:p>
    <w:p w14:paraId="45BB1586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Маршала Рыбалко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6</w:t>
      </w:r>
    </w:p>
    <w:p w14:paraId="35359A4F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Маршала Чуйко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, 2, 11, 21, 29, 31, 37, 39, 41, 45, 49, 51</w:t>
      </w:r>
    </w:p>
    <w:p w14:paraId="646DA05D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Мелиораторов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-8, 10, 12, 14, 16, 18</w:t>
      </w:r>
    </w:p>
    <w:p w14:paraId="5CADFD8E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Менжинского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4, 17, 17а, 19, 19а, 21-24, 27</w:t>
      </w:r>
    </w:p>
    <w:p w14:paraId="19E50E66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Металлургов </w:t>
      </w:r>
      <w:proofErr w:type="spellStart"/>
      <w:r w:rsidRPr="00986870">
        <w:rPr>
          <w:rFonts w:ascii="Times New Roman" w:hAnsi="Times New Roman"/>
          <w:color w:val="auto"/>
        </w:rPr>
        <w:t>пр-кт</w:t>
      </w:r>
      <w:proofErr w:type="spellEnd"/>
      <w:r w:rsidRPr="00986870">
        <w:rPr>
          <w:rFonts w:ascii="Times New Roman" w:hAnsi="Times New Roman"/>
          <w:color w:val="auto"/>
        </w:rPr>
        <w:t>, № 1, 3, 5, 9, 11, 20</w:t>
      </w:r>
    </w:p>
    <w:p w14:paraId="0366226B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Мир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0</w:t>
      </w:r>
    </w:p>
    <w:p w14:paraId="004321AA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>Мирный п, № 52</w:t>
      </w:r>
    </w:p>
    <w:p w14:paraId="2A6F327A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Могилевич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7, 9, 11</w:t>
      </w:r>
    </w:p>
    <w:p w14:paraId="06F04340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Моздок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, 5, 7</w:t>
      </w:r>
    </w:p>
    <w:p w14:paraId="4A509058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Мясникова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, 10, 12, 14, 16</w:t>
      </w:r>
    </w:p>
    <w:p w14:paraId="0FBE4C40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Наумо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4, 10, 12</w:t>
      </w:r>
    </w:p>
    <w:p w14:paraId="127FE348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Нев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, 6а, 16</w:t>
      </w:r>
    </w:p>
    <w:p w14:paraId="4F3F0531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Неждановой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, 6</w:t>
      </w:r>
    </w:p>
    <w:p w14:paraId="3FB6FFF1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Нежинская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, 1а, 3, 5</w:t>
      </w:r>
    </w:p>
    <w:p w14:paraId="6A85A3E7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Николая Отрады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5, 7, 10, 10а, 11, 13, 15-17, 21, 26, 26а, 34, 40, 44</w:t>
      </w:r>
    </w:p>
    <w:p w14:paraId="23EDCF94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Новороссий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2, 60, 60а, 67, 69, 77, 8а</w:t>
      </w:r>
    </w:p>
    <w:p w14:paraId="75412180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Новоузенская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, 4, 6, 8, 10</w:t>
      </w:r>
    </w:p>
    <w:p w14:paraId="5EAF294E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lastRenderedPageBreak/>
        <w:t>Ногина пер, № 44-47, 49</w:t>
      </w:r>
    </w:p>
    <w:p w14:paraId="00D06E48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Огаре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, 18, 21, 21а, 23, 29, 31</w:t>
      </w:r>
    </w:p>
    <w:p w14:paraId="57236492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Одоевского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72, 82</w:t>
      </w:r>
    </w:p>
    <w:p w14:paraId="03D61986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Ополчен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5-7, 10-12, 14, 24-27, 35, 37, 39, 41-44, 46-49, 53, 55, 59</w:t>
      </w:r>
    </w:p>
    <w:p w14:paraId="479DD882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Павло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6, 10, 12, 14</w:t>
      </w:r>
    </w:p>
    <w:p w14:paraId="0D87E13A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Пархоменко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, 5, 15, 17, 25, 31, 33, 35, 39, 41, 43, 43а, 43б, 45, 47, 51, 55, 57, 59, 59а, 61, 62, 64</w:t>
      </w:r>
    </w:p>
    <w:p w14:paraId="30D8140F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Патриса</w:t>
      </w:r>
      <w:proofErr w:type="spellEnd"/>
      <w:r w:rsidRPr="00986870">
        <w:rPr>
          <w:rFonts w:ascii="Times New Roman" w:hAnsi="Times New Roman"/>
          <w:color w:val="auto"/>
        </w:rPr>
        <w:t xml:space="preserve"> Лумумбы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, 4, 10</w:t>
      </w:r>
    </w:p>
    <w:p w14:paraId="6C8660CF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Печатн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0, 12</w:t>
      </w:r>
    </w:p>
    <w:p w14:paraId="7A3CCB79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Поддубного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6</w:t>
      </w:r>
    </w:p>
    <w:p w14:paraId="0956DEEA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Полоненко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9</w:t>
      </w:r>
    </w:p>
    <w:p w14:paraId="64B27785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Порт-Саид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8, 9</w:t>
      </w:r>
    </w:p>
    <w:p w14:paraId="2DA01238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Праж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, 7, 8, 10, 13, 16, 16а, 19</w:t>
      </w:r>
    </w:p>
    <w:p w14:paraId="70E7AD35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Профсоюзн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7, 17/1, 19, 21, 23</w:t>
      </w:r>
    </w:p>
    <w:p w14:paraId="02ECB34F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Пугачев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4, 6, 12</w:t>
      </w:r>
    </w:p>
    <w:p w14:paraId="4DA78449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Рабоче-Крестьян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-5, 7, 8, 14, 29, 31, 33-37, 39, 41, 43, 45, 47, 49-53, 55, 57, 59, 61, 63</w:t>
      </w:r>
    </w:p>
    <w:p w14:paraId="2E8AD344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Радомская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</w:t>
      </w:r>
    </w:p>
    <w:p w14:paraId="1ED7B404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Республикан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7</w:t>
      </w:r>
    </w:p>
    <w:p w14:paraId="5421CEE6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Рионская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, 4, 6, 7, 9, 11</w:t>
      </w:r>
    </w:p>
    <w:p w14:paraId="300B3867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Рокоссовского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0, 32, 40а, 40б, 40в, 42, 44, 48, 48а, 52, 56, 58, 60</w:t>
      </w:r>
    </w:p>
    <w:p w14:paraId="397FA202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Ростов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6, 8-10-13, 15, 17, 19</w:t>
      </w:r>
    </w:p>
    <w:p w14:paraId="7076F15A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Рыкаче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, 5-8, 14, 16</w:t>
      </w:r>
    </w:p>
    <w:p w14:paraId="1E16069A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Салтыкова-Щедрин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, 2, 4-6, 8, 14, 16-18, 21, 22, 24-26, 28, 30, 32</w:t>
      </w:r>
    </w:p>
    <w:p w14:paraId="4E0813FE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Саши Филиппо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</w:t>
      </w:r>
    </w:p>
    <w:p w14:paraId="26F3CD25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Семигорская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, 1а, 3</w:t>
      </w:r>
    </w:p>
    <w:p w14:paraId="7211BE0F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Симбир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3, 41, 43</w:t>
      </w:r>
    </w:p>
    <w:p w14:paraId="2DB53971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Слепцова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</w:t>
      </w:r>
    </w:p>
    <w:p w14:paraId="1C695E6C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Совет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8, 12, 14-16, 14а, 20, 25, 26, 26а, 28, 32, 34, 39, 49, 49а, 51</w:t>
      </w:r>
    </w:p>
    <w:p w14:paraId="11581BD2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Социалистиче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4, 16, 18, 20, 20а, 22, 26, 27, 29, 31</w:t>
      </w:r>
    </w:p>
    <w:p w14:paraId="7C2FFECF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Столетова </w:t>
      </w:r>
      <w:proofErr w:type="spellStart"/>
      <w:r w:rsidRPr="00986870">
        <w:rPr>
          <w:rFonts w:ascii="Times New Roman" w:hAnsi="Times New Roman"/>
          <w:color w:val="auto"/>
        </w:rPr>
        <w:t>пр-кт</w:t>
      </w:r>
      <w:proofErr w:type="spellEnd"/>
      <w:r w:rsidRPr="00986870">
        <w:rPr>
          <w:rFonts w:ascii="Times New Roman" w:hAnsi="Times New Roman"/>
          <w:color w:val="auto"/>
        </w:rPr>
        <w:t>, № 6</w:t>
      </w:r>
    </w:p>
    <w:p w14:paraId="584F3BE4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Таращанцев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46, 93</w:t>
      </w:r>
    </w:p>
    <w:p w14:paraId="72B97ADC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Терешковой Валентины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 xml:space="preserve">, № 7, 9, 26а, 38/1, </w:t>
      </w:r>
    </w:p>
    <w:p w14:paraId="50AB2C61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Титова Г.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0а</w:t>
      </w:r>
    </w:p>
    <w:p w14:paraId="51D252CA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Ткаче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-6, 8, 10, 12, 14-16, 16а, 18, 18а, 20</w:t>
      </w:r>
    </w:p>
    <w:p w14:paraId="0CBEE926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Тракторостроителей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, 3, 5, 7, 11</w:t>
      </w:r>
    </w:p>
    <w:p w14:paraId="13032183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Туркмен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2, 19</w:t>
      </w:r>
    </w:p>
    <w:p w14:paraId="7A2955BC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Университетский </w:t>
      </w:r>
      <w:proofErr w:type="spellStart"/>
      <w:r w:rsidRPr="00986870">
        <w:rPr>
          <w:rFonts w:ascii="Times New Roman" w:hAnsi="Times New Roman"/>
          <w:color w:val="auto"/>
        </w:rPr>
        <w:t>пр-кт</w:t>
      </w:r>
      <w:proofErr w:type="spellEnd"/>
      <w:r w:rsidRPr="00986870">
        <w:rPr>
          <w:rFonts w:ascii="Times New Roman" w:hAnsi="Times New Roman"/>
          <w:color w:val="auto"/>
        </w:rPr>
        <w:t>, № 50</w:t>
      </w:r>
    </w:p>
    <w:p w14:paraId="1ECB0183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Ушакова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, 4, 6, 8, 10, 12</w:t>
      </w:r>
    </w:p>
    <w:p w14:paraId="6D05CDF0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Хиросимы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, 7, 7а, 9, 11, 13-15, 15а</w:t>
      </w:r>
    </w:p>
    <w:p w14:paraId="12BA57BE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Хользунова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7, 32</w:t>
      </w:r>
    </w:p>
    <w:p w14:paraId="11C4C8B4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Циолковского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а, 3, 3а, 5, 6, 8, 19, 21, 22, 24, 36, 40</w:t>
      </w:r>
    </w:p>
    <w:p w14:paraId="4554491A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Череповец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1, 1а, 1а/1, 3, 11/1, 11/2, 11/3, 11/4, 11/5</w:t>
      </w:r>
    </w:p>
    <w:p w14:paraId="4D854EA0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Чигиринская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</w:t>
      </w:r>
    </w:p>
    <w:p w14:paraId="0E262459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Шауляйская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6</w:t>
      </w:r>
    </w:p>
    <w:p w14:paraId="684D241A" w14:textId="77777777" w:rsidR="00986870" w:rsidRPr="00986870" w:rsidRDefault="00986870" w:rsidP="00986870">
      <w:pPr>
        <w:spacing w:before="0"/>
        <w:rPr>
          <w:rFonts w:ascii="Times New Roman" w:hAnsi="Times New Roman"/>
          <w:color w:val="auto"/>
        </w:rPr>
      </w:pPr>
      <w:r w:rsidRPr="00986870">
        <w:rPr>
          <w:rFonts w:ascii="Times New Roman" w:hAnsi="Times New Roman"/>
          <w:color w:val="auto"/>
        </w:rPr>
        <w:t xml:space="preserve">Штеменко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2, 6а, 37а</w:t>
      </w:r>
    </w:p>
    <w:p w14:paraId="4A78DA5A" w14:textId="7D48CBF2" w:rsidR="00EF17B1" w:rsidRDefault="00986870" w:rsidP="00A56E97">
      <w:pPr>
        <w:spacing w:before="0"/>
        <w:rPr>
          <w:rFonts w:ascii="Times New Roman" w:hAnsi="Times New Roman"/>
          <w:color w:val="auto"/>
        </w:rPr>
      </w:pPr>
      <w:proofErr w:type="spellStart"/>
      <w:r w:rsidRPr="00986870">
        <w:rPr>
          <w:rFonts w:ascii="Times New Roman" w:hAnsi="Times New Roman"/>
          <w:color w:val="auto"/>
        </w:rPr>
        <w:t>Шурухина</w:t>
      </w:r>
      <w:proofErr w:type="spellEnd"/>
      <w:r w:rsidRPr="00986870">
        <w:rPr>
          <w:rFonts w:ascii="Times New Roman" w:hAnsi="Times New Roman"/>
          <w:color w:val="auto"/>
        </w:rPr>
        <w:t xml:space="preserve"> </w:t>
      </w:r>
      <w:proofErr w:type="spellStart"/>
      <w:r w:rsidRPr="00986870">
        <w:rPr>
          <w:rFonts w:ascii="Times New Roman" w:hAnsi="Times New Roman"/>
          <w:color w:val="auto"/>
        </w:rPr>
        <w:t>ул</w:t>
      </w:r>
      <w:proofErr w:type="spellEnd"/>
      <w:r w:rsidRPr="00986870">
        <w:rPr>
          <w:rFonts w:ascii="Times New Roman" w:hAnsi="Times New Roman"/>
          <w:color w:val="auto"/>
        </w:rPr>
        <w:t>, № 3, 5, 8, 13, 18, 20, 24, 26, 32</w:t>
      </w:r>
    </w:p>
    <w:p w14:paraId="195D8FA8" w14:textId="1AEFD19A" w:rsidR="00EF17B1" w:rsidRPr="00EF17B1" w:rsidRDefault="00EF17B1" w:rsidP="00A56E97">
      <w:pPr>
        <w:spacing w:before="0"/>
        <w:rPr>
          <w:rFonts w:ascii="Times New Roman" w:hAnsi="Times New Roman"/>
          <w:color w:val="auto"/>
        </w:rPr>
        <w:sectPr w:rsidR="00EF17B1" w:rsidRPr="00EF17B1" w:rsidSect="00986870">
          <w:type w:val="continuous"/>
          <w:pgSz w:w="16838" w:h="11906" w:orient="landscape" w:code="9"/>
          <w:pgMar w:top="284" w:right="1134" w:bottom="426" w:left="1134" w:header="709" w:footer="709" w:gutter="0"/>
          <w:cols w:num="3" w:space="708"/>
          <w:titlePg/>
          <w:docGrid w:linePitch="360"/>
        </w:sectPr>
      </w:pPr>
      <w:r>
        <w:rPr>
          <w:rFonts w:ascii="Times New Roman" w:hAnsi="Times New Roman"/>
          <w:color w:val="auto"/>
        </w:rPr>
        <w:t xml:space="preserve">50 лет Октября </w:t>
      </w:r>
      <w:proofErr w:type="spellStart"/>
      <w:r>
        <w:rPr>
          <w:rFonts w:ascii="Times New Roman" w:hAnsi="Times New Roman"/>
          <w:color w:val="auto"/>
        </w:rPr>
        <w:t>ул</w:t>
      </w:r>
      <w:proofErr w:type="spellEnd"/>
      <w:r>
        <w:rPr>
          <w:rFonts w:ascii="Times New Roman" w:hAnsi="Times New Roman"/>
          <w:color w:val="auto"/>
        </w:rPr>
        <w:t xml:space="preserve">, №36А             </w:t>
      </w:r>
    </w:p>
    <w:p w14:paraId="5401CE49" w14:textId="12D2385D" w:rsidR="00986870" w:rsidRDefault="00986870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</w:p>
    <w:p w14:paraId="49183CF2" w14:textId="60284422" w:rsidR="00131086" w:rsidRPr="00B21F4F" w:rsidRDefault="00131086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381DF3">
        <w:rPr>
          <w:rFonts w:ascii="Times New Roman" w:hAnsi="Times New Roman"/>
          <w:color w:val="auto"/>
          <w:sz w:val="24"/>
          <w:szCs w:val="24"/>
        </w:rPr>
        <w:t>ООО «Концессии водоснабжения» (далее также – РСО) уве</w:t>
      </w:r>
      <w:r w:rsidR="005D74D5">
        <w:rPr>
          <w:rFonts w:ascii="Times New Roman" w:hAnsi="Times New Roman"/>
          <w:color w:val="auto"/>
          <w:sz w:val="24"/>
          <w:szCs w:val="24"/>
        </w:rPr>
        <w:t>дом</w:t>
      </w:r>
      <w:r w:rsidRPr="00381DF3">
        <w:rPr>
          <w:rFonts w:ascii="Times New Roman" w:hAnsi="Times New Roman"/>
          <w:color w:val="auto"/>
          <w:sz w:val="24"/>
          <w:szCs w:val="24"/>
        </w:rPr>
        <w:t xml:space="preserve">ляет Вас об одностороннем отказе от исполнения договора холодного водоснабжения и водоотведения, заключенного между РСО и </w:t>
      </w:r>
      <w:r w:rsidR="00986870" w:rsidRPr="00986870">
        <w:rPr>
          <w:rFonts w:ascii="Times New Roman" w:hAnsi="Times New Roman"/>
          <w:color w:val="auto"/>
          <w:sz w:val="24"/>
          <w:szCs w:val="24"/>
        </w:rPr>
        <w:t xml:space="preserve">ООО "УК Ворошиловского района", ООО "УК ТЗР", ООО "УК Центрального района", ООО "УО Г.ВОЛГОГРАДА", ТСЖ "Ангарский 14", ТСЖ "Волга", ТСН </w:t>
      </w:r>
      <w:r w:rsidR="00EF17B1" w:rsidRPr="00986870">
        <w:rPr>
          <w:rFonts w:ascii="Times New Roman" w:hAnsi="Times New Roman"/>
          <w:color w:val="auto"/>
          <w:sz w:val="24"/>
          <w:szCs w:val="24"/>
        </w:rPr>
        <w:t>"</w:t>
      </w:r>
      <w:r w:rsidR="00986870" w:rsidRPr="00986870">
        <w:rPr>
          <w:rFonts w:ascii="Times New Roman" w:hAnsi="Times New Roman"/>
          <w:color w:val="auto"/>
          <w:sz w:val="24"/>
          <w:szCs w:val="24"/>
        </w:rPr>
        <w:t xml:space="preserve">На </w:t>
      </w:r>
      <w:proofErr w:type="spellStart"/>
      <w:r w:rsidR="00986870" w:rsidRPr="00986870">
        <w:rPr>
          <w:rFonts w:ascii="Times New Roman" w:hAnsi="Times New Roman"/>
          <w:color w:val="auto"/>
          <w:sz w:val="24"/>
          <w:szCs w:val="24"/>
        </w:rPr>
        <w:t>Гвоздкова</w:t>
      </w:r>
      <w:proofErr w:type="spellEnd"/>
      <w:r w:rsidR="00EF17B1" w:rsidRPr="00986870">
        <w:rPr>
          <w:rFonts w:ascii="Times New Roman" w:hAnsi="Times New Roman"/>
          <w:color w:val="auto"/>
          <w:sz w:val="24"/>
          <w:szCs w:val="24"/>
        </w:rPr>
        <w:t>"</w:t>
      </w:r>
      <w:r w:rsidR="00EF17B1">
        <w:rPr>
          <w:rFonts w:ascii="Times New Roman" w:hAnsi="Times New Roman"/>
          <w:color w:val="auto"/>
          <w:sz w:val="24"/>
          <w:szCs w:val="24"/>
        </w:rPr>
        <w:t xml:space="preserve">, ТСЖ </w:t>
      </w:r>
      <w:r w:rsidR="00EF17B1" w:rsidRPr="00986870">
        <w:rPr>
          <w:rFonts w:ascii="Times New Roman" w:hAnsi="Times New Roman"/>
          <w:color w:val="auto"/>
          <w:sz w:val="24"/>
          <w:szCs w:val="24"/>
        </w:rPr>
        <w:t>"</w:t>
      </w:r>
      <w:r w:rsidR="00EF17B1">
        <w:rPr>
          <w:rFonts w:ascii="Times New Roman" w:hAnsi="Times New Roman"/>
          <w:color w:val="auto"/>
          <w:sz w:val="24"/>
          <w:szCs w:val="24"/>
        </w:rPr>
        <w:t>На Набережной</w:t>
      </w:r>
      <w:r w:rsidR="00EF17B1" w:rsidRPr="00986870">
        <w:rPr>
          <w:rFonts w:ascii="Times New Roman" w:hAnsi="Times New Roman"/>
          <w:color w:val="auto"/>
          <w:sz w:val="24"/>
          <w:szCs w:val="24"/>
        </w:rPr>
        <w:t>"</w:t>
      </w:r>
      <w:r w:rsidR="0098687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(</w:t>
      </w:r>
      <w:r w:rsidRPr="00381DF3">
        <w:rPr>
          <w:rFonts w:ascii="Times New Roman" w:hAnsi="Times New Roman"/>
          <w:color w:val="auto"/>
          <w:sz w:val="24"/>
          <w:szCs w:val="24"/>
        </w:rPr>
        <w:t>далее также – УК), в отношении Ваших многоквартирных</w:t>
      </w:r>
      <w:r w:rsidR="005D74D5">
        <w:rPr>
          <w:rFonts w:ascii="Times New Roman" w:hAnsi="Times New Roman"/>
          <w:color w:val="auto"/>
          <w:sz w:val="24"/>
          <w:szCs w:val="24"/>
        </w:rPr>
        <w:t xml:space="preserve"> домо</w:t>
      </w:r>
      <w:r w:rsidRPr="00381DF3">
        <w:rPr>
          <w:rFonts w:ascii="Times New Roman" w:hAnsi="Times New Roman"/>
          <w:color w:val="auto"/>
          <w:sz w:val="24"/>
          <w:szCs w:val="24"/>
        </w:rPr>
        <w:t xml:space="preserve">в, </w:t>
      </w:r>
      <w:r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в связи с наличием у УК признанной задолженности.  </w:t>
      </w:r>
      <w:r w:rsidR="005D74D5">
        <w:rPr>
          <w:rFonts w:ascii="Times New Roman" w:hAnsi="Times New Roman"/>
          <w:color w:val="auto"/>
          <w:sz w:val="24"/>
          <w:szCs w:val="24"/>
        </w:rPr>
        <w:t>Таким</w:t>
      </w:r>
      <w:r w:rsidRPr="00381DF3">
        <w:rPr>
          <w:rFonts w:ascii="Times New Roman" w:hAnsi="Times New Roman"/>
          <w:color w:val="auto"/>
          <w:sz w:val="24"/>
          <w:szCs w:val="24"/>
        </w:rPr>
        <w:t xml:space="preserve"> образом, с целью </w:t>
      </w: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соблюдения прав и законных интересов потребителей, добросовестно исполняющих свои обязательства по оплате, </w:t>
      </w:r>
      <w:r w:rsidRPr="00381DF3">
        <w:rPr>
          <w:rFonts w:ascii="Times New Roman" w:hAnsi="Times New Roman"/>
          <w:color w:val="auto"/>
          <w:sz w:val="24"/>
          <w:szCs w:val="24"/>
        </w:rPr>
        <w:t xml:space="preserve">ООО «Концессии водоснабжения» </w:t>
      </w:r>
      <w:r w:rsidRPr="00381DF3">
        <w:rPr>
          <w:rFonts w:ascii="Times New Roman" w:hAnsi="Times New Roman"/>
          <w:b/>
          <w:color w:val="auto"/>
          <w:sz w:val="24"/>
          <w:szCs w:val="24"/>
        </w:rPr>
        <w:t xml:space="preserve">переходит на </w:t>
      </w: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прямые договорные отношения</w:t>
      </w: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со всеми собственниками и пользователями помещений в Ваших многоквартирных </w:t>
      </w:r>
      <w:r w:rsidR="00A528A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ом</w:t>
      </w: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ах, в части предоставления коммунальных услуг по холодному водоснабжения и водоотведению, </w:t>
      </w: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с 01 </w:t>
      </w:r>
      <w:r w:rsidR="00EF17B1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декабря</w:t>
      </w:r>
      <w:r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2020</w:t>
      </w: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года</w:t>
      </w: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14:paraId="41E6FDE9" w14:textId="77777777" w:rsidR="00131086" w:rsidRPr="00381DF3" w:rsidRDefault="00131086" w:rsidP="00131086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>
        <w:rPr>
          <w:rFonts w:ascii="PF BeauSans Pro SemiBold" w:hAnsi="PF BeauSans Pro SemiBold"/>
          <w:b/>
          <w:noProof/>
          <w:color w:val="323E4F" w:themeColor="text2" w:themeShade="BF"/>
          <w:sz w:val="28"/>
        </w:rPr>
        <w:drawing>
          <wp:anchor distT="0" distB="0" distL="114300" distR="114300" simplePos="0" relativeHeight="251663360" behindDoc="1" locked="0" layoutInCell="1" allowOverlap="1" wp14:anchorId="7D881A85" wp14:editId="696E6683">
            <wp:simplePos x="0" y="0"/>
            <wp:positionH relativeFrom="margin">
              <wp:posOffset>6537960</wp:posOffset>
            </wp:positionH>
            <wp:positionV relativeFrom="paragraph">
              <wp:posOffset>466725</wp:posOffset>
            </wp:positionV>
            <wp:extent cx="2305050" cy="56705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Договор холодного водоснабжения и водоотведения между потребителем и РСО заключается на неопределенный срок, при этом, </w:t>
      </w: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заключения договора в письменной форме не требуется</w:t>
      </w: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ч. 6 ст. 157.2 ЖК РФ).</w:t>
      </w: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РСО просит учесть вышеуказанную информацию в дальнейших договорных отношениях.</w:t>
      </w:r>
      <w:bookmarkStart w:id="0" w:name="_GoBack"/>
      <w:bookmarkEnd w:id="0"/>
    </w:p>
    <w:p w14:paraId="55A79FFF" w14:textId="0F370048" w:rsidR="00131086" w:rsidRPr="00381DF3" w:rsidRDefault="00131086" w:rsidP="00131086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о всем возникающ</w:t>
      </w:r>
      <w:r w:rsidR="005D74D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и</w:t>
      </w:r>
      <w:r w:rsidR="00E375A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м</w:t>
      </w: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опросам Вы можете обращаться по телефонам:</w:t>
      </w:r>
    </w:p>
    <w:p w14:paraId="1AB1D700" w14:textId="77777777" w:rsidR="00131086" w:rsidRPr="00381DF3" w:rsidRDefault="00131086" w:rsidP="00131086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контакт центр – тел. 99-67-96 (круглосуточно)</w:t>
      </w:r>
    </w:p>
    <w:p w14:paraId="3391DAEA" w14:textId="77777777" w:rsidR="00131086" w:rsidRPr="00381DF3" w:rsidRDefault="00131086" w:rsidP="00131086">
      <w:pPr>
        <w:autoSpaceDE w:val="0"/>
        <w:autoSpaceDN w:val="0"/>
        <w:adjustRightInd w:val="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специалист</w:t>
      </w:r>
      <w:r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ы РСО – тел. 99-67-96 (доб. 1607, 1606, 1662</w:t>
      </w: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) с 8.00 до 17.00 по будням.</w:t>
      </w:r>
    </w:p>
    <w:p w14:paraId="65DDBCEA" w14:textId="4B5F95B7" w:rsidR="00131086" w:rsidRDefault="00131086" w:rsidP="00FC1810">
      <w:pPr>
        <w:spacing w:before="0"/>
        <w:rPr>
          <w:rFonts w:ascii="Times New Roman" w:hAnsi="Times New Roman"/>
          <w:color w:val="auto"/>
          <w:sz w:val="22"/>
          <w:szCs w:val="22"/>
        </w:rPr>
      </w:pPr>
    </w:p>
    <w:p w14:paraId="2CFF7D6D" w14:textId="607B804F" w:rsidR="00131086" w:rsidRDefault="00131086" w:rsidP="00FC1810">
      <w:pPr>
        <w:spacing w:before="0"/>
        <w:rPr>
          <w:rFonts w:ascii="Times New Roman" w:hAnsi="Times New Roman"/>
          <w:color w:val="auto"/>
          <w:sz w:val="22"/>
          <w:szCs w:val="22"/>
        </w:rPr>
      </w:pPr>
    </w:p>
    <w:sectPr w:rsidR="00131086" w:rsidSect="00381698">
      <w:type w:val="continuous"/>
      <w:pgSz w:w="16838" w:h="11906" w:orient="landscape" w:code="9"/>
      <w:pgMar w:top="284" w:right="1134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SemiBold">
    <w:altName w:val="Arial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1849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978E7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20274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85010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4E"/>
    <w:rsid w:val="00003460"/>
    <w:rsid w:val="000046C9"/>
    <w:rsid w:val="000066D3"/>
    <w:rsid w:val="00032F99"/>
    <w:rsid w:val="00037312"/>
    <w:rsid w:val="000410E1"/>
    <w:rsid w:val="00041878"/>
    <w:rsid w:val="00042C7A"/>
    <w:rsid w:val="00043532"/>
    <w:rsid w:val="000539C8"/>
    <w:rsid w:val="00061654"/>
    <w:rsid w:val="00063FD6"/>
    <w:rsid w:val="00064748"/>
    <w:rsid w:val="0007768C"/>
    <w:rsid w:val="00090D30"/>
    <w:rsid w:val="00095984"/>
    <w:rsid w:val="000A6160"/>
    <w:rsid w:val="000B46A6"/>
    <w:rsid w:val="000B6556"/>
    <w:rsid w:val="000E0CC1"/>
    <w:rsid w:val="000E2A44"/>
    <w:rsid w:val="000E3864"/>
    <w:rsid w:val="000F2C12"/>
    <w:rsid w:val="0012482A"/>
    <w:rsid w:val="00131086"/>
    <w:rsid w:val="00132BFC"/>
    <w:rsid w:val="00144338"/>
    <w:rsid w:val="00150B74"/>
    <w:rsid w:val="00167E74"/>
    <w:rsid w:val="00172F70"/>
    <w:rsid w:val="00186E77"/>
    <w:rsid w:val="00193877"/>
    <w:rsid w:val="001A0A33"/>
    <w:rsid w:val="001A7C7C"/>
    <w:rsid w:val="001B3626"/>
    <w:rsid w:val="001B7747"/>
    <w:rsid w:val="001E75B3"/>
    <w:rsid w:val="0020581E"/>
    <w:rsid w:val="00210926"/>
    <w:rsid w:val="00214F89"/>
    <w:rsid w:val="00223AC5"/>
    <w:rsid w:val="002426F6"/>
    <w:rsid w:val="0026158D"/>
    <w:rsid w:val="00273B81"/>
    <w:rsid w:val="00274053"/>
    <w:rsid w:val="00275C87"/>
    <w:rsid w:val="002A4E15"/>
    <w:rsid w:val="002B3339"/>
    <w:rsid w:val="002C4210"/>
    <w:rsid w:val="002D3CEC"/>
    <w:rsid w:val="002E1CC9"/>
    <w:rsid w:val="002E491A"/>
    <w:rsid w:val="002F47F7"/>
    <w:rsid w:val="003011C0"/>
    <w:rsid w:val="00305824"/>
    <w:rsid w:val="00335047"/>
    <w:rsid w:val="00342584"/>
    <w:rsid w:val="00346AEF"/>
    <w:rsid w:val="00361B85"/>
    <w:rsid w:val="00365C59"/>
    <w:rsid w:val="00377995"/>
    <w:rsid w:val="00381496"/>
    <w:rsid w:val="00381698"/>
    <w:rsid w:val="00381DF3"/>
    <w:rsid w:val="003A2B58"/>
    <w:rsid w:val="003B03CF"/>
    <w:rsid w:val="003B4D4E"/>
    <w:rsid w:val="003D35D4"/>
    <w:rsid w:val="003E0089"/>
    <w:rsid w:val="003E6D86"/>
    <w:rsid w:val="003E7A35"/>
    <w:rsid w:val="00411C3D"/>
    <w:rsid w:val="00414DD4"/>
    <w:rsid w:val="0042343F"/>
    <w:rsid w:val="004377BF"/>
    <w:rsid w:val="00456F4E"/>
    <w:rsid w:val="004657EE"/>
    <w:rsid w:val="00466BB7"/>
    <w:rsid w:val="00467710"/>
    <w:rsid w:val="00470B94"/>
    <w:rsid w:val="00487B8F"/>
    <w:rsid w:val="004B52B6"/>
    <w:rsid w:val="004C2088"/>
    <w:rsid w:val="004C5CDE"/>
    <w:rsid w:val="004D0EA1"/>
    <w:rsid w:val="004E44E7"/>
    <w:rsid w:val="005031C3"/>
    <w:rsid w:val="005051D2"/>
    <w:rsid w:val="00522922"/>
    <w:rsid w:val="0053017D"/>
    <w:rsid w:val="00531179"/>
    <w:rsid w:val="00537749"/>
    <w:rsid w:val="005429B0"/>
    <w:rsid w:val="00545A6C"/>
    <w:rsid w:val="00577ACE"/>
    <w:rsid w:val="00582F4F"/>
    <w:rsid w:val="005915CE"/>
    <w:rsid w:val="00591F8C"/>
    <w:rsid w:val="00595437"/>
    <w:rsid w:val="005D74D5"/>
    <w:rsid w:val="005E5278"/>
    <w:rsid w:val="005F6785"/>
    <w:rsid w:val="00610935"/>
    <w:rsid w:val="00617E69"/>
    <w:rsid w:val="006219C7"/>
    <w:rsid w:val="00641EB1"/>
    <w:rsid w:val="00651D3E"/>
    <w:rsid w:val="0066171C"/>
    <w:rsid w:val="00694466"/>
    <w:rsid w:val="006A5930"/>
    <w:rsid w:val="006B500D"/>
    <w:rsid w:val="006B52F2"/>
    <w:rsid w:val="006F2158"/>
    <w:rsid w:val="007167FE"/>
    <w:rsid w:val="007173F1"/>
    <w:rsid w:val="00731C73"/>
    <w:rsid w:val="00734707"/>
    <w:rsid w:val="00736F65"/>
    <w:rsid w:val="007440CE"/>
    <w:rsid w:val="00746A3F"/>
    <w:rsid w:val="00762655"/>
    <w:rsid w:val="007652B1"/>
    <w:rsid w:val="007704AA"/>
    <w:rsid w:val="00797BDD"/>
    <w:rsid w:val="007A1B4E"/>
    <w:rsid w:val="007C1218"/>
    <w:rsid w:val="007F2575"/>
    <w:rsid w:val="00837461"/>
    <w:rsid w:val="008378B3"/>
    <w:rsid w:val="00850911"/>
    <w:rsid w:val="00853A24"/>
    <w:rsid w:val="00884E1E"/>
    <w:rsid w:val="00891E61"/>
    <w:rsid w:val="008B5F43"/>
    <w:rsid w:val="008B67D3"/>
    <w:rsid w:val="008C28BE"/>
    <w:rsid w:val="008C5814"/>
    <w:rsid w:val="008D3C9B"/>
    <w:rsid w:val="008D6D60"/>
    <w:rsid w:val="008F198F"/>
    <w:rsid w:val="008F3B0C"/>
    <w:rsid w:val="008F721A"/>
    <w:rsid w:val="00913222"/>
    <w:rsid w:val="00915D51"/>
    <w:rsid w:val="0092023A"/>
    <w:rsid w:val="009278CA"/>
    <w:rsid w:val="00927CBA"/>
    <w:rsid w:val="009419D5"/>
    <w:rsid w:val="0096522A"/>
    <w:rsid w:val="00967F15"/>
    <w:rsid w:val="00974901"/>
    <w:rsid w:val="00985905"/>
    <w:rsid w:val="009861BC"/>
    <w:rsid w:val="00986870"/>
    <w:rsid w:val="00986D21"/>
    <w:rsid w:val="009A2B24"/>
    <w:rsid w:val="009A4B51"/>
    <w:rsid w:val="009A4E2C"/>
    <w:rsid w:val="00A11C30"/>
    <w:rsid w:val="00A32691"/>
    <w:rsid w:val="00A40716"/>
    <w:rsid w:val="00A528A4"/>
    <w:rsid w:val="00A56E97"/>
    <w:rsid w:val="00A85BA0"/>
    <w:rsid w:val="00A92027"/>
    <w:rsid w:val="00A92602"/>
    <w:rsid w:val="00A92A1E"/>
    <w:rsid w:val="00AB239B"/>
    <w:rsid w:val="00AE05CC"/>
    <w:rsid w:val="00AE6372"/>
    <w:rsid w:val="00B21F4F"/>
    <w:rsid w:val="00B3347F"/>
    <w:rsid w:val="00B42ED4"/>
    <w:rsid w:val="00B44700"/>
    <w:rsid w:val="00B517B7"/>
    <w:rsid w:val="00B61F48"/>
    <w:rsid w:val="00B63A84"/>
    <w:rsid w:val="00B64424"/>
    <w:rsid w:val="00B96C47"/>
    <w:rsid w:val="00BB3D4C"/>
    <w:rsid w:val="00BB7724"/>
    <w:rsid w:val="00BC7F1D"/>
    <w:rsid w:val="00BD17C7"/>
    <w:rsid w:val="00BD6CB4"/>
    <w:rsid w:val="00BD707B"/>
    <w:rsid w:val="00BE074E"/>
    <w:rsid w:val="00BE2BDF"/>
    <w:rsid w:val="00BF0185"/>
    <w:rsid w:val="00BF3F94"/>
    <w:rsid w:val="00C05646"/>
    <w:rsid w:val="00C325A1"/>
    <w:rsid w:val="00C5484C"/>
    <w:rsid w:val="00C54A9C"/>
    <w:rsid w:val="00C777C4"/>
    <w:rsid w:val="00C80629"/>
    <w:rsid w:val="00C83639"/>
    <w:rsid w:val="00C8639C"/>
    <w:rsid w:val="00C90547"/>
    <w:rsid w:val="00C9104D"/>
    <w:rsid w:val="00CA3EF4"/>
    <w:rsid w:val="00CC6618"/>
    <w:rsid w:val="00CE4F99"/>
    <w:rsid w:val="00CF2D8E"/>
    <w:rsid w:val="00CF4B05"/>
    <w:rsid w:val="00CF4D27"/>
    <w:rsid w:val="00D01416"/>
    <w:rsid w:val="00D41247"/>
    <w:rsid w:val="00D65D47"/>
    <w:rsid w:val="00D65F1B"/>
    <w:rsid w:val="00D77A9E"/>
    <w:rsid w:val="00D82C4B"/>
    <w:rsid w:val="00DA08D7"/>
    <w:rsid w:val="00DA32FE"/>
    <w:rsid w:val="00DA6636"/>
    <w:rsid w:val="00DB6D22"/>
    <w:rsid w:val="00DD2E10"/>
    <w:rsid w:val="00DE7E18"/>
    <w:rsid w:val="00DF185B"/>
    <w:rsid w:val="00E0429C"/>
    <w:rsid w:val="00E32CC5"/>
    <w:rsid w:val="00E36FC0"/>
    <w:rsid w:val="00E375AC"/>
    <w:rsid w:val="00E44EE1"/>
    <w:rsid w:val="00E57186"/>
    <w:rsid w:val="00E604A9"/>
    <w:rsid w:val="00E630F2"/>
    <w:rsid w:val="00E67B70"/>
    <w:rsid w:val="00E939C9"/>
    <w:rsid w:val="00EB04B2"/>
    <w:rsid w:val="00ED01B9"/>
    <w:rsid w:val="00EE6348"/>
    <w:rsid w:val="00EF17B1"/>
    <w:rsid w:val="00F05452"/>
    <w:rsid w:val="00F11236"/>
    <w:rsid w:val="00F52D20"/>
    <w:rsid w:val="00F55DDE"/>
    <w:rsid w:val="00F631F1"/>
    <w:rsid w:val="00F974A3"/>
    <w:rsid w:val="00FC1810"/>
    <w:rsid w:val="00FE4B61"/>
    <w:rsid w:val="00FE5FD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498D"/>
  <w15:chartTrackingRefBased/>
  <w15:docId w15:val="{1A3C984C-7411-4266-B95D-90F49451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4E"/>
    <w:pPr>
      <w:spacing w:before="120" w:after="0" w:line="240" w:lineRule="auto"/>
    </w:pPr>
    <w:rPr>
      <w:rFonts w:ascii="Arial" w:eastAsia="Times New Roman" w:hAnsi="Arial" w:cs="Times New Roman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6F4E"/>
    <w:pPr>
      <w:spacing w:before="0"/>
      <w:jc w:val="center"/>
    </w:pPr>
    <w:rPr>
      <w:rFonts w:ascii="Times New Roman" w:eastAsia="Calibri" w:hAnsi="Times New Roman"/>
      <w:color w:val="auto"/>
    </w:rPr>
  </w:style>
  <w:style w:type="character" w:customStyle="1" w:styleId="a4">
    <w:name w:val="Название Знак"/>
    <w:basedOn w:val="a0"/>
    <w:link w:val="a3"/>
    <w:uiPriority w:val="99"/>
    <w:rsid w:val="00456F4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771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8D3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B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DF"/>
    <w:rPr>
      <w:rFonts w:ascii="Segoe UI" w:eastAsia="Times New Roman" w:hAnsi="Segoe UI" w:cs="Segoe UI"/>
      <w:color w:val="33333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3A71-37E5-49B3-BB72-873E1A4F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Даниил Владимирович</dc:creator>
  <cp:keywords/>
  <dc:description/>
  <cp:lastModifiedBy>Максимович Даяна Назимовна</cp:lastModifiedBy>
  <cp:revision>2</cp:revision>
  <cp:lastPrinted>2020-03-23T12:04:00Z</cp:lastPrinted>
  <dcterms:created xsi:type="dcterms:W3CDTF">2020-11-12T11:40:00Z</dcterms:created>
  <dcterms:modified xsi:type="dcterms:W3CDTF">2020-11-12T11:40:00Z</dcterms:modified>
</cp:coreProperties>
</file>